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897C3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897C3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897C30"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D657AB">
        <w:rPr>
          <w:rFonts w:hint="eastAsia"/>
          <w:b/>
          <w:sz w:val="28"/>
        </w:rPr>
        <w:t>物料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897C3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97C3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97C3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897C3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897C3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97C3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897C3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97C3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97C3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897C3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97C3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97C3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897C3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97C3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97C3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B20F2D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85D80" w:rsidTr="00B20F2D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Pr="00B20F2D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ET一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Pr="00B20F2D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质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稳定，季度投标（</w:t>
            </w:r>
            <w:r w:rsidR="00897C30">
              <w:rPr>
                <w:rFonts w:ascii="宋体" w:hAnsi="宋体" w:cs="宋体" w:hint="eastAsia"/>
                <w:color w:val="000000"/>
                <w:sz w:val="20"/>
                <w:szCs w:val="20"/>
              </w:rPr>
              <w:t>3-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月），客户自备破碎机现场破碎，人员、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自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Pr="00085D80" w:rsidRDefault="00897C30" w:rsidP="00085D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Default="008628BA" w:rsidP="00085D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30" w:rsidRPr="00897C30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2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897C30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2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897C3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CDA1C01" wp14:editId="56715EB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7C9A"/>
    <w:rsid w:val="000A2E30"/>
    <w:rsid w:val="000A5AD8"/>
    <w:rsid w:val="000A5C3A"/>
    <w:rsid w:val="000F08BB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B1E60"/>
    <w:rsid w:val="005B7B36"/>
    <w:rsid w:val="005C2522"/>
    <w:rsid w:val="005C4274"/>
    <w:rsid w:val="005D1DBE"/>
    <w:rsid w:val="005E479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97C30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12149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B54E60D-58FD-4D2D-9DDD-E19B98A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28</Words>
  <Characters>2442</Characters>
  <Application>Microsoft Office Word</Application>
  <DocSecurity>0</DocSecurity>
  <Lines>20</Lines>
  <Paragraphs>5</Paragraphs>
  <ScaleCrop>false</ScaleCrop>
  <Company>微软中国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4</cp:revision>
  <cp:lastPrinted>2021-10-26T07:02:00Z</cp:lastPrinted>
  <dcterms:created xsi:type="dcterms:W3CDTF">2017-04-05T04:52:00Z</dcterms:created>
  <dcterms:modified xsi:type="dcterms:W3CDTF">2022-02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